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70F9C" w14:textId="439E59A7" w:rsidR="009B1FAC" w:rsidRPr="00D36144" w:rsidRDefault="00AA1F61" w:rsidP="00AA1F61">
      <w:pPr>
        <w:pStyle w:val="Web"/>
        <w:ind w:firstLineChars="700" w:firstLine="3080"/>
        <w:rPr>
          <w:rFonts w:ascii="華康粗圓體" w:eastAsia="華康粗圓體" w:hAnsi="標楷體"/>
          <w:color w:val="0000FF"/>
          <w:sz w:val="44"/>
          <w:szCs w:val="28"/>
        </w:rPr>
      </w:pPr>
      <w:r>
        <w:rPr>
          <w:rFonts w:ascii="華康粗圓體" w:eastAsia="華康粗圓體" w:hAnsi="標楷體"/>
          <w:noProof/>
          <w:color w:val="0000FF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93488A" wp14:editId="78AA5443">
                <wp:simplePos x="0" y="0"/>
                <wp:positionH relativeFrom="column">
                  <wp:posOffset>5221605</wp:posOffset>
                </wp:positionH>
                <wp:positionV relativeFrom="paragraph">
                  <wp:posOffset>-35560</wp:posOffset>
                </wp:positionV>
                <wp:extent cx="1783715" cy="693420"/>
                <wp:effectExtent l="38100" t="19050" r="26035" b="30480"/>
                <wp:wrapNone/>
                <wp:docPr id="110299910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715" cy="693420"/>
                        </a:xfrm>
                        <a:prstGeom prst="star16">
                          <a:avLst>
                            <a:gd name="adj" fmla="val 416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1708F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AutoShape 12" o:spid="_x0000_s1026" type="#_x0000_t59" style="position:absolute;margin-left:411.15pt;margin-top:-2.8pt;width:140.45pt;height:5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" adj="1810" filled="f"/>
            </w:pict>
          </mc:Fallback>
        </mc:AlternateContent>
      </w:r>
      <w:r>
        <w:rPr>
          <w:rFonts w:ascii="華康粗圓體" w:eastAsia="華康粗圓體" w:hAnsi="標楷體"/>
          <w:noProof/>
          <w:color w:val="0000FF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AF4940" wp14:editId="0D0D13F0">
                <wp:simplePos x="0" y="0"/>
                <wp:positionH relativeFrom="column">
                  <wp:posOffset>5269230</wp:posOffset>
                </wp:positionH>
                <wp:positionV relativeFrom="paragraph">
                  <wp:posOffset>31115</wp:posOffset>
                </wp:positionV>
                <wp:extent cx="1562100" cy="685800"/>
                <wp:effectExtent l="0" t="0" r="0" b="0"/>
                <wp:wrapNone/>
                <wp:docPr id="20680968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3CB25" w14:textId="77777777" w:rsidR="009B1FAC" w:rsidRPr="00B649D8" w:rsidRDefault="009B1FAC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 w:rsidRPr="00B649D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28"/>
                              </w:rPr>
                              <w:t>重要訊息告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F494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4.9pt;margin-top:2.45pt;width:123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" filled="f" stroked="f">
                <v:textbox>
                  <w:txbxContent>
                    <w:p w14:paraId="4C23CB25" w14:textId="77777777" w:rsidR="009B1FAC" w:rsidRPr="00B649D8" w:rsidRDefault="009B1FAC">
                      <w:pPr>
                        <w:rPr>
                          <w:color w:val="FF0000"/>
                          <w:sz w:val="36"/>
                        </w:rPr>
                      </w:pPr>
                      <w:r w:rsidRPr="00B649D8">
                        <w:rPr>
                          <w:rFonts w:ascii="標楷體" w:eastAsia="標楷體" w:hAnsi="標楷體" w:hint="eastAsia"/>
                          <w:b/>
                          <w:bCs/>
                          <w:i/>
                          <w:iCs/>
                          <w:color w:val="FF0000"/>
                          <w:sz w:val="36"/>
                          <w:szCs w:val="28"/>
                        </w:rPr>
                        <w:t>重要訊息告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6FF10" wp14:editId="0D62CA7C">
                <wp:simplePos x="0" y="0"/>
                <wp:positionH relativeFrom="column">
                  <wp:posOffset>1087755</wp:posOffset>
                </wp:positionH>
                <wp:positionV relativeFrom="paragraph">
                  <wp:posOffset>-187960</wp:posOffset>
                </wp:positionV>
                <wp:extent cx="914400" cy="847725"/>
                <wp:effectExtent l="0" t="0" r="0" b="0"/>
                <wp:wrapNone/>
                <wp:docPr id="62263396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53299" w14:textId="0317E630" w:rsidR="00AA1F61" w:rsidRDefault="00AA1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E6650D" wp14:editId="39D38255">
                                  <wp:extent cx="685165" cy="685165"/>
                                  <wp:effectExtent l="0" t="0" r="635" b="635"/>
                                  <wp:docPr id="1235364693" name="圖片 1235364693" descr="一張含有 圖形, 標誌, 平面設計, 鮮豔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 descr="一張含有 圖形, 標誌, 平面設計, 鮮豔 的圖片&#10;&#10;自動產生的描述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165" cy="685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6FF10" id="文字方塊 1" o:spid="_x0000_s1027" type="#_x0000_t202" style="position:absolute;left:0;text-align:left;margin-left:85.65pt;margin-top:-14.8pt;width:1in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" filled="f" stroked="f" strokeweight=".5pt">
                <v:textbox>
                  <w:txbxContent>
                    <w:p w14:paraId="6ED53299" w14:textId="0317E630" w:rsidR="00AA1F61" w:rsidRDefault="00AA1F61">
                      <w:r>
                        <w:rPr>
                          <w:noProof/>
                        </w:rPr>
                        <w:drawing>
                          <wp:inline distT="0" distB="0" distL="0" distR="0" wp14:anchorId="46E6650D" wp14:editId="39D38255">
                            <wp:extent cx="685165" cy="685165"/>
                            <wp:effectExtent l="0" t="0" r="635" b="635"/>
                            <wp:docPr id="1235364693" name="圖片 1235364693" descr="一張含有 圖形, 標誌, 平面設計, 鮮豔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 descr="一張含有 圖形, 標誌, 平面設計, 鮮豔 的圖片&#10;&#10;自動產生的描述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165" cy="685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1FAC" w:rsidRPr="00D36144">
        <w:rPr>
          <w:rFonts w:ascii="華康粗圓體" w:eastAsia="華康粗圓體" w:hAnsi="標楷體" w:hint="eastAsia"/>
          <w:color w:val="0000FF"/>
          <w:sz w:val="44"/>
          <w:szCs w:val="40"/>
        </w:rPr>
        <w:t>台中市工業區廠商協進會</w:t>
      </w:r>
    </w:p>
    <w:p w14:paraId="335E98E8" w14:textId="77777777" w:rsidR="009B1FAC" w:rsidRDefault="00D36144" w:rsidP="00D36144">
      <w:pPr>
        <w:spacing w:beforeLines="50" w:before="180"/>
        <w:ind w:firstLineChars="50" w:firstLine="180"/>
        <w:rPr>
          <w:sz w:val="28"/>
          <w:szCs w:val="28"/>
        </w:rPr>
      </w:pPr>
      <w:r>
        <w:rPr>
          <w:rFonts w:ascii="標楷體" w:eastAsia="標楷體" w:hAnsi="標楷體" w:hint="eastAsia"/>
          <w:sz w:val="36"/>
          <w:szCs w:val="36"/>
        </w:rPr>
        <w:t>受文者：會員廠商負責人</w:t>
      </w:r>
    </w:p>
    <w:tbl>
      <w:tblPr>
        <w:tblpPr w:leftFromText="180" w:rightFromText="180" w:vertAnchor="page" w:horzAnchor="margin" w:tblpXSpec="center" w:tblpY="25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2"/>
        <w:gridCol w:w="1620"/>
        <w:gridCol w:w="3400"/>
      </w:tblGrid>
      <w:tr w:rsidR="00D36144" w14:paraId="1F5DBFCD" w14:textId="77777777" w:rsidTr="00951ED3">
        <w:trPr>
          <w:trHeight w:val="704"/>
        </w:trPr>
        <w:tc>
          <w:tcPr>
            <w:tcW w:w="10630" w:type="dxa"/>
            <w:gridSpan w:val="4"/>
            <w:vAlign w:val="center"/>
          </w:tcPr>
          <w:p w14:paraId="4F1CCFD3" w14:textId="0CD103C2" w:rsidR="00D36144" w:rsidRDefault="00D36144" w:rsidP="00D36144">
            <w:pPr>
              <w:tabs>
                <w:tab w:val="left" w:pos="6632"/>
              </w:tabs>
              <w:jc w:val="center"/>
              <w:rPr>
                <w:rFonts w:eastAsia="標楷體"/>
                <w:b/>
                <w:bCs/>
                <w:sz w:val="36"/>
              </w:rPr>
            </w:pPr>
            <w:r>
              <w:rPr>
                <w:rFonts w:eastAsia="標楷體" w:hint="eastAsia"/>
                <w:b/>
                <w:bCs/>
                <w:sz w:val="36"/>
              </w:rPr>
              <w:t>台中市工業區廠商協進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會第</w:t>
            </w:r>
            <w:r w:rsidR="00AA1F61">
              <w:rPr>
                <w:rFonts w:ascii="標楷體" w:eastAsia="標楷體" w:hAnsi="標楷體"/>
                <w:b/>
                <w:bCs/>
                <w:sz w:val="36"/>
              </w:rPr>
              <w:t>12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屆第</w:t>
            </w:r>
            <w:r w:rsidR="00AD61DB">
              <w:rPr>
                <w:rFonts w:ascii="標楷體" w:eastAsia="標楷體" w:hAnsi="標楷體" w:hint="eastAsia"/>
                <w:b/>
                <w:bCs/>
                <w:sz w:val="36"/>
              </w:rPr>
              <w:t>10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次理</w:t>
            </w:r>
            <w:r>
              <w:rPr>
                <w:rFonts w:eastAsia="標楷體" w:hint="eastAsia"/>
                <w:b/>
                <w:bCs/>
                <w:sz w:val="36"/>
              </w:rPr>
              <w:t>監事會提案書</w:t>
            </w:r>
          </w:p>
        </w:tc>
      </w:tr>
      <w:tr w:rsidR="00D36144" w14:paraId="5F9EEC02" w14:textId="77777777" w:rsidTr="00D36144">
        <w:trPr>
          <w:trHeight w:val="990"/>
        </w:trPr>
        <w:tc>
          <w:tcPr>
            <w:tcW w:w="1418" w:type="dxa"/>
            <w:vAlign w:val="center"/>
          </w:tcPr>
          <w:p w14:paraId="6A93CF65" w14:textId="77777777" w:rsidR="00D36144" w:rsidRDefault="00D36144" w:rsidP="00D36144">
            <w:pPr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提案公司</w:t>
            </w:r>
          </w:p>
        </w:tc>
        <w:tc>
          <w:tcPr>
            <w:tcW w:w="9212" w:type="dxa"/>
            <w:gridSpan w:val="3"/>
            <w:vAlign w:val="center"/>
          </w:tcPr>
          <w:p w14:paraId="4388512C" w14:textId="77777777" w:rsidR="00D36144" w:rsidRDefault="00D36144" w:rsidP="00D36144">
            <w:pPr>
              <w:jc w:val="both"/>
            </w:pPr>
          </w:p>
        </w:tc>
      </w:tr>
      <w:tr w:rsidR="00D36144" w14:paraId="4A119BC5" w14:textId="77777777" w:rsidTr="00D36144">
        <w:trPr>
          <w:trHeight w:val="957"/>
        </w:trPr>
        <w:tc>
          <w:tcPr>
            <w:tcW w:w="1418" w:type="dxa"/>
            <w:vAlign w:val="center"/>
          </w:tcPr>
          <w:p w14:paraId="6ED0FF8F" w14:textId="77777777" w:rsidR="00D36144" w:rsidRDefault="00D36144" w:rsidP="00D36144">
            <w:pPr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聯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32"/>
              </w:rPr>
              <w:t>絡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32"/>
              </w:rPr>
              <w:t>人</w:t>
            </w:r>
          </w:p>
        </w:tc>
        <w:tc>
          <w:tcPr>
            <w:tcW w:w="4192" w:type="dxa"/>
            <w:vAlign w:val="center"/>
          </w:tcPr>
          <w:p w14:paraId="62E9144C" w14:textId="77777777" w:rsidR="00D36144" w:rsidRDefault="00D36144" w:rsidP="00D36144">
            <w:pPr>
              <w:jc w:val="both"/>
            </w:pPr>
          </w:p>
        </w:tc>
        <w:tc>
          <w:tcPr>
            <w:tcW w:w="1620" w:type="dxa"/>
            <w:vAlign w:val="center"/>
          </w:tcPr>
          <w:p w14:paraId="22BC917C" w14:textId="77777777" w:rsidR="00D36144" w:rsidRDefault="00D36144" w:rsidP="00D36144">
            <w:pPr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職   稱</w:t>
            </w:r>
          </w:p>
        </w:tc>
        <w:tc>
          <w:tcPr>
            <w:tcW w:w="3400" w:type="dxa"/>
            <w:vAlign w:val="center"/>
          </w:tcPr>
          <w:p w14:paraId="37260EC6" w14:textId="77777777" w:rsidR="00D36144" w:rsidRDefault="00D36144" w:rsidP="00D36144">
            <w:pPr>
              <w:jc w:val="both"/>
            </w:pPr>
          </w:p>
        </w:tc>
      </w:tr>
      <w:tr w:rsidR="00D36144" w14:paraId="42F3D662" w14:textId="77777777" w:rsidTr="00D36144">
        <w:trPr>
          <w:trHeight w:val="999"/>
        </w:trPr>
        <w:tc>
          <w:tcPr>
            <w:tcW w:w="1418" w:type="dxa"/>
            <w:vAlign w:val="center"/>
          </w:tcPr>
          <w:p w14:paraId="2091A63E" w14:textId="77777777" w:rsidR="00D36144" w:rsidRDefault="00D36144" w:rsidP="00D36144">
            <w:pPr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電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   </w:t>
            </w:r>
            <w:r>
              <w:rPr>
                <w:rFonts w:eastAsia="標楷體" w:hint="eastAsia"/>
                <w:b/>
                <w:bCs/>
                <w:sz w:val="32"/>
              </w:rPr>
              <w:t>話</w:t>
            </w:r>
          </w:p>
        </w:tc>
        <w:tc>
          <w:tcPr>
            <w:tcW w:w="4192" w:type="dxa"/>
            <w:vAlign w:val="center"/>
          </w:tcPr>
          <w:p w14:paraId="0EA34B8E" w14:textId="77777777" w:rsidR="00D36144" w:rsidRDefault="00D36144" w:rsidP="00D36144">
            <w:pPr>
              <w:jc w:val="both"/>
            </w:pPr>
          </w:p>
        </w:tc>
        <w:tc>
          <w:tcPr>
            <w:tcW w:w="1620" w:type="dxa"/>
            <w:vAlign w:val="center"/>
          </w:tcPr>
          <w:p w14:paraId="29962E73" w14:textId="77777777" w:rsidR="00D36144" w:rsidRDefault="00D36144" w:rsidP="00D36144">
            <w:pPr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手   機</w:t>
            </w:r>
          </w:p>
        </w:tc>
        <w:tc>
          <w:tcPr>
            <w:tcW w:w="3400" w:type="dxa"/>
            <w:vAlign w:val="center"/>
          </w:tcPr>
          <w:p w14:paraId="0180BD89" w14:textId="77777777" w:rsidR="00D36144" w:rsidRDefault="00D36144" w:rsidP="00D36144">
            <w:pPr>
              <w:jc w:val="both"/>
            </w:pPr>
          </w:p>
        </w:tc>
      </w:tr>
      <w:tr w:rsidR="00D36144" w14:paraId="62C0BF88" w14:textId="77777777" w:rsidTr="00D36144">
        <w:trPr>
          <w:trHeight w:val="1126"/>
        </w:trPr>
        <w:tc>
          <w:tcPr>
            <w:tcW w:w="1418" w:type="dxa"/>
            <w:vAlign w:val="center"/>
          </w:tcPr>
          <w:p w14:paraId="1F744E7D" w14:textId="77777777" w:rsidR="00D36144" w:rsidRDefault="00D36144" w:rsidP="00D36144">
            <w:pPr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案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   </w:t>
            </w:r>
            <w:r>
              <w:rPr>
                <w:rFonts w:eastAsia="標楷體" w:hint="eastAsia"/>
                <w:b/>
                <w:bCs/>
                <w:sz w:val="32"/>
              </w:rPr>
              <w:t>由</w:t>
            </w:r>
          </w:p>
        </w:tc>
        <w:tc>
          <w:tcPr>
            <w:tcW w:w="9212" w:type="dxa"/>
            <w:gridSpan w:val="3"/>
            <w:vAlign w:val="center"/>
          </w:tcPr>
          <w:p w14:paraId="4BF3CB08" w14:textId="77777777" w:rsidR="00D36144" w:rsidRDefault="00D36144" w:rsidP="00D36144">
            <w:pPr>
              <w:jc w:val="both"/>
            </w:pPr>
          </w:p>
        </w:tc>
      </w:tr>
      <w:tr w:rsidR="00D36144" w14:paraId="2BF45D48" w14:textId="77777777" w:rsidTr="00D36144">
        <w:trPr>
          <w:trHeight w:val="1610"/>
        </w:trPr>
        <w:tc>
          <w:tcPr>
            <w:tcW w:w="1418" w:type="dxa"/>
            <w:vAlign w:val="center"/>
          </w:tcPr>
          <w:p w14:paraId="1780A524" w14:textId="77777777" w:rsidR="00D36144" w:rsidRDefault="00D36144" w:rsidP="00D36144">
            <w:pPr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說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   </w:t>
            </w:r>
            <w:r>
              <w:rPr>
                <w:rFonts w:eastAsia="標楷體" w:hint="eastAsia"/>
                <w:b/>
                <w:bCs/>
                <w:sz w:val="32"/>
              </w:rPr>
              <w:t>明</w:t>
            </w:r>
          </w:p>
        </w:tc>
        <w:tc>
          <w:tcPr>
            <w:tcW w:w="9212" w:type="dxa"/>
            <w:gridSpan w:val="3"/>
            <w:vAlign w:val="center"/>
          </w:tcPr>
          <w:p w14:paraId="3D4C1CA9" w14:textId="77777777" w:rsidR="00D36144" w:rsidRDefault="00D36144" w:rsidP="00D36144">
            <w:pPr>
              <w:jc w:val="both"/>
            </w:pPr>
          </w:p>
        </w:tc>
      </w:tr>
      <w:tr w:rsidR="00D36144" w14:paraId="2636C4B9" w14:textId="77777777" w:rsidTr="00D36144">
        <w:trPr>
          <w:trHeight w:val="1951"/>
        </w:trPr>
        <w:tc>
          <w:tcPr>
            <w:tcW w:w="1418" w:type="dxa"/>
            <w:vAlign w:val="center"/>
          </w:tcPr>
          <w:p w14:paraId="58AB5D7C" w14:textId="77777777" w:rsidR="00D36144" w:rsidRDefault="00D36144" w:rsidP="00D36144">
            <w:pPr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辦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   </w:t>
            </w:r>
            <w:r>
              <w:rPr>
                <w:rFonts w:eastAsia="標楷體" w:hint="eastAsia"/>
                <w:b/>
                <w:bCs/>
                <w:sz w:val="32"/>
              </w:rPr>
              <w:t>法</w:t>
            </w:r>
          </w:p>
        </w:tc>
        <w:tc>
          <w:tcPr>
            <w:tcW w:w="9212" w:type="dxa"/>
            <w:gridSpan w:val="3"/>
            <w:vAlign w:val="center"/>
          </w:tcPr>
          <w:p w14:paraId="412E3F14" w14:textId="77777777" w:rsidR="00D36144" w:rsidRDefault="00D36144" w:rsidP="00D36144">
            <w:pPr>
              <w:jc w:val="both"/>
            </w:pPr>
          </w:p>
        </w:tc>
      </w:tr>
      <w:tr w:rsidR="00D36144" w14:paraId="21FA60D0" w14:textId="77777777" w:rsidTr="00D36144">
        <w:trPr>
          <w:trHeight w:val="2820"/>
        </w:trPr>
        <w:tc>
          <w:tcPr>
            <w:tcW w:w="1418" w:type="dxa"/>
            <w:vAlign w:val="center"/>
          </w:tcPr>
          <w:p w14:paraId="1E25BA9C" w14:textId="77777777" w:rsidR="00D36144" w:rsidRDefault="00D36144" w:rsidP="00D36144">
            <w:pPr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備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   </w:t>
            </w:r>
            <w:proofErr w:type="gramStart"/>
            <w:r>
              <w:rPr>
                <w:rFonts w:eastAsia="標楷體" w:hint="eastAsia"/>
                <w:b/>
                <w:bCs/>
                <w:sz w:val="32"/>
              </w:rPr>
              <w:t>註</w:t>
            </w:r>
            <w:proofErr w:type="gramEnd"/>
            <w:r>
              <w:rPr>
                <w:rFonts w:eastAsia="標楷體" w:hint="eastAsia"/>
                <w:b/>
                <w:bCs/>
                <w:sz w:val="32"/>
              </w:rPr>
              <w:t xml:space="preserve">    </w:t>
            </w:r>
          </w:p>
        </w:tc>
        <w:tc>
          <w:tcPr>
            <w:tcW w:w="9212" w:type="dxa"/>
            <w:gridSpan w:val="3"/>
          </w:tcPr>
          <w:p w14:paraId="700C5BF8" w14:textId="345C1086" w:rsidR="00086765" w:rsidRDefault="00A262F4" w:rsidP="00A262F4">
            <w:pPr>
              <w:tabs>
                <w:tab w:val="left" w:pos="2160"/>
              </w:tabs>
              <w:snapToGrid w:val="0"/>
              <w:spacing w:line="480" w:lineRule="atLeast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22"/>
              </w:rPr>
              <w:t>◎</w:t>
            </w:r>
            <w:r w:rsidR="00D36144" w:rsidRPr="00951ED3">
              <w:rPr>
                <w:rFonts w:ascii="標楷體" w:eastAsia="標楷體" w:hint="eastAsia"/>
                <w:sz w:val="32"/>
                <w:szCs w:val="32"/>
              </w:rPr>
              <w:t>本會第</w:t>
            </w:r>
            <w:r w:rsidR="00AA1F61">
              <w:rPr>
                <w:rFonts w:ascii="標楷體" w:eastAsia="標楷體"/>
                <w:sz w:val="32"/>
                <w:szCs w:val="32"/>
              </w:rPr>
              <w:t>12</w:t>
            </w:r>
            <w:r w:rsidR="00D36144" w:rsidRPr="00951ED3">
              <w:rPr>
                <w:rFonts w:ascii="標楷體" w:eastAsia="標楷體" w:hint="eastAsia"/>
                <w:sz w:val="32"/>
                <w:szCs w:val="32"/>
              </w:rPr>
              <w:t>屆第</w:t>
            </w:r>
            <w:r w:rsidR="00AD61DB">
              <w:rPr>
                <w:rFonts w:ascii="標楷體" w:eastAsia="標楷體" w:hint="eastAsia"/>
                <w:sz w:val="32"/>
                <w:szCs w:val="32"/>
              </w:rPr>
              <w:t>10</w:t>
            </w:r>
            <w:r w:rsidR="00D36144" w:rsidRPr="00951ED3">
              <w:rPr>
                <w:rFonts w:ascii="標楷體" w:eastAsia="標楷體" w:hint="eastAsia"/>
                <w:sz w:val="32"/>
                <w:szCs w:val="32"/>
              </w:rPr>
              <w:t>次理監事會，訂於1</w:t>
            </w:r>
            <w:r w:rsidR="00D36144" w:rsidRPr="00951ED3">
              <w:rPr>
                <w:rFonts w:ascii="標楷體" w:eastAsia="標楷體"/>
                <w:sz w:val="32"/>
                <w:szCs w:val="32"/>
              </w:rPr>
              <w:t>1</w:t>
            </w:r>
            <w:r w:rsidR="00AD61DB">
              <w:rPr>
                <w:rFonts w:ascii="標楷體" w:eastAsia="標楷體" w:hint="eastAsia"/>
                <w:sz w:val="32"/>
                <w:szCs w:val="32"/>
              </w:rPr>
              <w:t>5</w:t>
            </w:r>
            <w:r w:rsidR="00D36144" w:rsidRPr="00951ED3">
              <w:rPr>
                <w:rFonts w:ascii="標楷體" w:eastAsia="標楷體" w:hint="eastAsia"/>
                <w:sz w:val="32"/>
                <w:szCs w:val="32"/>
              </w:rPr>
              <w:t>年</w:t>
            </w:r>
            <w:r w:rsidR="009456FB">
              <w:rPr>
                <w:rFonts w:ascii="標楷體" w:eastAsia="標楷體" w:hint="eastAsia"/>
                <w:sz w:val="32"/>
                <w:szCs w:val="32"/>
              </w:rPr>
              <w:t>4</w:t>
            </w:r>
            <w:r w:rsidR="00D36144" w:rsidRPr="00951ED3">
              <w:rPr>
                <w:rFonts w:ascii="標楷體" w:eastAsia="標楷體" w:hint="eastAsia"/>
                <w:sz w:val="32"/>
                <w:szCs w:val="32"/>
              </w:rPr>
              <w:t>月</w:t>
            </w:r>
            <w:r w:rsidR="00AD61DB">
              <w:rPr>
                <w:rFonts w:ascii="標楷體" w:eastAsia="標楷體" w:hint="eastAsia"/>
                <w:sz w:val="32"/>
                <w:szCs w:val="32"/>
              </w:rPr>
              <w:t>22</w:t>
            </w:r>
            <w:r w:rsidR="00D36144" w:rsidRPr="00951ED3">
              <w:rPr>
                <w:rFonts w:ascii="標楷體" w:eastAsia="標楷體" w:hint="eastAsia"/>
                <w:sz w:val="32"/>
                <w:szCs w:val="32"/>
              </w:rPr>
              <w:t xml:space="preserve">日召開， </w:t>
            </w:r>
          </w:p>
          <w:p w14:paraId="10C28ED0" w14:textId="7E011AB3" w:rsidR="00DF7162" w:rsidRDefault="00D36144" w:rsidP="008D12B2">
            <w:pPr>
              <w:tabs>
                <w:tab w:val="left" w:pos="2160"/>
              </w:tabs>
              <w:snapToGrid w:val="0"/>
              <w:spacing w:line="400" w:lineRule="atLeast"/>
              <w:ind w:left="352" w:firstLineChars="100" w:firstLine="320"/>
              <w:rPr>
                <w:rFonts w:ascii="標楷體" w:eastAsia="標楷體"/>
                <w:sz w:val="32"/>
                <w:szCs w:val="32"/>
              </w:rPr>
            </w:pPr>
            <w:r w:rsidRPr="00AD61DB">
              <w:rPr>
                <w:rFonts w:ascii="標楷體" w:eastAsia="標楷體" w:hint="eastAsia"/>
                <w:b/>
                <w:bCs/>
                <w:sz w:val="32"/>
                <w:szCs w:val="32"/>
              </w:rPr>
              <w:t>貴會員廠商如有提案或需要協助事項</w:t>
            </w:r>
            <w:r w:rsidRPr="00951ED3">
              <w:rPr>
                <w:rFonts w:ascii="標楷體" w:eastAsia="標楷體" w:hint="eastAsia"/>
                <w:sz w:val="32"/>
                <w:szCs w:val="32"/>
              </w:rPr>
              <w:t>，</w:t>
            </w:r>
            <w:r w:rsidRPr="0029751F">
              <w:rPr>
                <w:rFonts w:ascii="標楷體" w:eastAsia="標楷體" w:hint="eastAsia"/>
                <w:color w:val="FF3300"/>
                <w:sz w:val="40"/>
                <w:szCs w:val="40"/>
              </w:rPr>
              <w:t>請於</w:t>
            </w:r>
            <w:r w:rsidRPr="0029751F">
              <w:rPr>
                <w:rFonts w:ascii="標楷體" w:eastAsia="標楷體" w:hint="eastAsia"/>
                <w:b/>
                <w:bCs/>
                <w:color w:val="FF3300"/>
                <w:sz w:val="40"/>
                <w:szCs w:val="40"/>
              </w:rPr>
              <w:t>1</w:t>
            </w:r>
            <w:r w:rsidRPr="0029751F">
              <w:rPr>
                <w:rFonts w:ascii="標楷體" w:eastAsia="標楷體"/>
                <w:b/>
                <w:bCs/>
                <w:color w:val="FF3300"/>
                <w:sz w:val="40"/>
                <w:szCs w:val="40"/>
              </w:rPr>
              <w:t>1</w:t>
            </w:r>
            <w:r w:rsidR="00AD61DB">
              <w:rPr>
                <w:rFonts w:ascii="標楷體" w:eastAsia="標楷體" w:hint="eastAsia"/>
                <w:b/>
                <w:bCs/>
                <w:color w:val="FF3300"/>
                <w:sz w:val="40"/>
                <w:szCs w:val="40"/>
              </w:rPr>
              <w:t>5</w:t>
            </w:r>
            <w:r w:rsidRPr="0029751F">
              <w:rPr>
                <w:rFonts w:ascii="標楷體" w:eastAsia="標楷體" w:hint="eastAsia"/>
                <w:b/>
                <w:bCs/>
                <w:color w:val="FF3300"/>
                <w:sz w:val="40"/>
                <w:szCs w:val="40"/>
              </w:rPr>
              <w:t>年</w:t>
            </w:r>
            <w:r w:rsidR="009456FB">
              <w:rPr>
                <w:rFonts w:ascii="標楷體" w:eastAsia="標楷體" w:hint="eastAsia"/>
                <w:b/>
                <w:bCs/>
                <w:color w:val="FF3300"/>
                <w:sz w:val="40"/>
                <w:szCs w:val="40"/>
              </w:rPr>
              <w:t>3</w:t>
            </w:r>
            <w:r w:rsidRPr="0029751F">
              <w:rPr>
                <w:rFonts w:ascii="標楷體" w:eastAsia="標楷體" w:hint="eastAsia"/>
                <w:b/>
                <w:bCs/>
                <w:color w:val="FF3300"/>
                <w:sz w:val="40"/>
                <w:szCs w:val="40"/>
              </w:rPr>
              <w:t>月</w:t>
            </w:r>
            <w:r w:rsidR="009456FB">
              <w:rPr>
                <w:rFonts w:ascii="標楷體" w:eastAsia="標楷體" w:hint="eastAsia"/>
                <w:b/>
                <w:bCs/>
                <w:color w:val="FF3300"/>
                <w:sz w:val="40"/>
                <w:szCs w:val="40"/>
              </w:rPr>
              <w:t>2</w:t>
            </w:r>
            <w:r w:rsidR="00AD61DB">
              <w:rPr>
                <w:rFonts w:ascii="標楷體" w:eastAsia="標楷體" w:hint="eastAsia"/>
                <w:b/>
                <w:bCs/>
                <w:color w:val="FF3300"/>
                <w:sz w:val="40"/>
                <w:szCs w:val="40"/>
              </w:rPr>
              <w:t>3</w:t>
            </w:r>
            <w:r w:rsidRPr="0029751F">
              <w:rPr>
                <w:rFonts w:ascii="標楷體" w:eastAsia="標楷體" w:hint="eastAsia"/>
                <w:b/>
                <w:bCs/>
                <w:color w:val="FF3300"/>
                <w:sz w:val="40"/>
                <w:szCs w:val="40"/>
              </w:rPr>
              <w:t>日前</w:t>
            </w:r>
            <w:r w:rsidRPr="00951ED3">
              <w:rPr>
                <w:rFonts w:ascii="標楷體" w:eastAsia="標楷體" w:hint="eastAsia"/>
                <w:sz w:val="32"/>
                <w:szCs w:val="32"/>
              </w:rPr>
              <w:t>，</w:t>
            </w:r>
            <w:proofErr w:type="gramStart"/>
            <w:r w:rsidRPr="00951ED3">
              <w:rPr>
                <w:rFonts w:ascii="標楷體" w:eastAsia="標楷體" w:hint="eastAsia"/>
                <w:sz w:val="32"/>
                <w:szCs w:val="32"/>
              </w:rPr>
              <w:t>填妥本提案</w:t>
            </w:r>
            <w:proofErr w:type="gramEnd"/>
            <w:r w:rsidRPr="00951ED3">
              <w:rPr>
                <w:rFonts w:ascii="標楷體" w:eastAsia="標楷體" w:hint="eastAsia"/>
                <w:sz w:val="32"/>
                <w:szCs w:val="32"/>
              </w:rPr>
              <w:t>書後</w:t>
            </w:r>
            <w:bookmarkStart w:id="0" w:name="_Hlk144285815"/>
            <w:r w:rsidRPr="00951ED3">
              <w:rPr>
                <w:rFonts w:ascii="標楷體" w:eastAsia="標楷體" w:hint="eastAsia"/>
                <w:sz w:val="32"/>
                <w:szCs w:val="32"/>
              </w:rPr>
              <w:t>，傳</w:t>
            </w:r>
            <w:r w:rsidR="00371B0B" w:rsidRPr="00951ED3">
              <w:rPr>
                <w:rFonts w:ascii="標楷體" w:eastAsia="標楷體" w:hint="eastAsia"/>
                <w:sz w:val="32"/>
                <w:szCs w:val="32"/>
              </w:rPr>
              <w:t>送</w:t>
            </w:r>
            <w:r w:rsidRPr="00951ED3">
              <w:rPr>
                <w:rFonts w:ascii="標楷體" w:eastAsia="標楷體" w:hint="eastAsia"/>
                <w:sz w:val="32"/>
                <w:szCs w:val="32"/>
              </w:rPr>
              <w:t>至本會</w:t>
            </w:r>
            <w:r w:rsidR="00371B0B" w:rsidRPr="00951ED3">
              <w:rPr>
                <w:rFonts w:ascii="標楷體" w:eastAsia="標楷體" w:hint="eastAsia"/>
                <w:sz w:val="32"/>
                <w:szCs w:val="32"/>
              </w:rPr>
              <w:t>，以便在會中討論，尋求解決方案。</w:t>
            </w:r>
            <w:bookmarkEnd w:id="0"/>
          </w:p>
          <w:p w14:paraId="4245A9C9" w14:textId="5FBAA9CD" w:rsidR="00A262F4" w:rsidRPr="00951ED3" w:rsidRDefault="00A262F4" w:rsidP="00A262F4">
            <w:pPr>
              <w:tabs>
                <w:tab w:val="left" w:pos="2160"/>
              </w:tabs>
              <w:snapToGrid w:val="0"/>
              <w:spacing w:line="440" w:lineRule="atLeast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22"/>
              </w:rPr>
              <w:t>◎</w:t>
            </w:r>
            <w:r>
              <w:rPr>
                <w:rFonts w:ascii="標楷體" w:eastAsia="標楷體" w:hint="eastAsia"/>
                <w:sz w:val="32"/>
                <w:szCs w:val="22"/>
              </w:rPr>
              <w:t>提案書電子檔可</w:t>
            </w:r>
            <w:r w:rsidRPr="00824993">
              <w:rPr>
                <w:rFonts w:ascii="標楷體" w:eastAsia="標楷體" w:hint="eastAsia"/>
                <w:sz w:val="32"/>
                <w:szCs w:val="22"/>
              </w:rPr>
              <w:t>上本會網站</w:t>
            </w:r>
            <w:r>
              <w:rPr>
                <w:rFonts w:ascii="標楷體" w:eastAsia="標楷體" w:hint="eastAsia"/>
                <w:sz w:val="32"/>
                <w:szCs w:val="22"/>
              </w:rPr>
              <w:t>(</w:t>
            </w:r>
            <w:r w:rsidRPr="00824993">
              <w:rPr>
                <w:rFonts w:ascii="標楷體" w:eastAsia="標楷體" w:hint="eastAsia"/>
                <w:sz w:val="32"/>
                <w:szCs w:val="22"/>
              </w:rPr>
              <w:t>網址:</w:t>
            </w:r>
            <w:r w:rsidRPr="00824993">
              <w:rPr>
                <w:rFonts w:ascii="標楷體" w:eastAsia="標楷體"/>
                <w:sz w:val="32"/>
                <w:szCs w:val="22"/>
              </w:rPr>
              <w:t>www</w:t>
            </w:r>
            <w:r w:rsidRPr="00824993">
              <w:rPr>
                <w:rFonts w:ascii="標楷體" w:eastAsia="標楷體" w:hint="eastAsia"/>
                <w:sz w:val="32"/>
                <w:szCs w:val="22"/>
              </w:rPr>
              <w:t>.tcipa.org.tw</w:t>
            </w:r>
            <w:r>
              <w:rPr>
                <w:rFonts w:ascii="標楷體" w:eastAsia="標楷體" w:hint="eastAsia"/>
                <w:sz w:val="32"/>
                <w:szCs w:val="22"/>
              </w:rPr>
              <w:t>)</w:t>
            </w:r>
            <w:r w:rsidRPr="00824993">
              <w:rPr>
                <w:rFonts w:ascii="標楷體" w:eastAsia="標楷體" w:hint="eastAsia"/>
                <w:sz w:val="32"/>
                <w:szCs w:val="22"/>
              </w:rPr>
              <w:t>下載</w:t>
            </w:r>
            <w:r>
              <w:rPr>
                <w:rFonts w:ascii="標楷體" w:eastAsia="標楷體" w:hint="eastAsia"/>
                <w:sz w:val="32"/>
                <w:szCs w:val="22"/>
              </w:rPr>
              <w:t>。</w:t>
            </w:r>
          </w:p>
          <w:p w14:paraId="24D3794D" w14:textId="77777777" w:rsidR="00AD61DB" w:rsidRPr="00824993" w:rsidRDefault="00AD61DB" w:rsidP="00AD61DB">
            <w:pPr>
              <w:tabs>
                <w:tab w:val="left" w:pos="2160"/>
              </w:tabs>
              <w:snapToGrid w:val="0"/>
              <w:spacing w:line="500" w:lineRule="atLeast"/>
              <w:rPr>
                <w:rFonts w:ascii="標楷體" w:eastAsia="標楷體"/>
                <w:sz w:val="32"/>
                <w:szCs w:val="22"/>
              </w:rPr>
            </w:pPr>
            <w:bookmarkStart w:id="1" w:name="_Hlk144285829"/>
            <w:r w:rsidRPr="00824993">
              <w:rPr>
                <w:rFonts w:ascii="標楷體" w:eastAsia="標楷體" w:hAnsi="標楷體"/>
                <w:noProof/>
                <w:sz w:val="3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7F6815" wp14:editId="2FF08BE4">
                      <wp:simplePos x="0" y="0"/>
                      <wp:positionH relativeFrom="column">
                        <wp:posOffset>4324985</wp:posOffset>
                      </wp:positionH>
                      <wp:positionV relativeFrom="paragraph">
                        <wp:posOffset>113665</wp:posOffset>
                      </wp:positionV>
                      <wp:extent cx="1533525" cy="1485900"/>
                      <wp:effectExtent l="0" t="0" r="0" b="0"/>
                      <wp:wrapNone/>
                      <wp:docPr id="144890483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41C2F1" w14:textId="78D1B938" w:rsidR="00AD61DB" w:rsidRPr="009C3F01" w:rsidRDefault="008D64AF" w:rsidP="00AD61DB">
                                  <w:pPr>
                                    <w:pStyle w:val="Web"/>
                                  </w:pPr>
                                  <w:r w:rsidRPr="008D64AF">
                                    <w:drawing>
                                      <wp:inline distT="0" distB="0" distL="0" distR="0" wp14:anchorId="48A5E669" wp14:editId="74C5DCDA">
                                        <wp:extent cx="1350645" cy="1350645"/>
                                        <wp:effectExtent l="0" t="0" r="1905" b="1905"/>
                                        <wp:docPr id="760439894" name="圖片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0645" cy="13506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7E07FC6" w14:textId="77777777" w:rsidR="00AD61DB" w:rsidRDefault="00AD61DB" w:rsidP="00AD61DB">
                                  <w:pPr>
                                    <w:pStyle w:val="Web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7F68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8" type="#_x0000_t202" style="position:absolute;margin-left:340.55pt;margin-top:8.95pt;width:120.75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" filled="f" stroked="f">
                      <v:textbox>
                        <w:txbxContent>
                          <w:p w14:paraId="6A41C2F1" w14:textId="78D1B938" w:rsidR="00AD61DB" w:rsidRPr="009C3F01" w:rsidRDefault="008D64AF" w:rsidP="00AD61DB">
                            <w:pPr>
                              <w:pStyle w:val="Web"/>
                            </w:pPr>
                            <w:r w:rsidRPr="008D64AF">
                              <w:drawing>
                                <wp:inline distT="0" distB="0" distL="0" distR="0" wp14:anchorId="48A5E669" wp14:editId="74C5DCDA">
                                  <wp:extent cx="1350645" cy="1350645"/>
                                  <wp:effectExtent l="0" t="0" r="1905" b="1905"/>
                                  <wp:docPr id="760439894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0645" cy="1350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E07FC6" w14:textId="77777777" w:rsidR="00AD61DB" w:rsidRDefault="00AD61DB" w:rsidP="00AD61DB">
                            <w:pPr>
                              <w:pStyle w:val="Web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32"/>
                <w:szCs w:val="22"/>
              </w:rPr>
              <w:t>◎</w:t>
            </w:r>
            <w:r w:rsidRPr="00E1775E">
              <w:rPr>
                <w:rFonts w:ascii="標楷體" w:eastAsia="標楷體" w:hint="eastAsia"/>
                <w:sz w:val="34"/>
                <w:szCs w:val="34"/>
              </w:rPr>
              <w:t>2</w:t>
            </w:r>
            <w:r w:rsidRPr="00E1775E">
              <w:rPr>
                <w:rFonts w:ascii="標楷體" w:eastAsia="標楷體"/>
                <w:sz w:val="34"/>
                <w:szCs w:val="34"/>
              </w:rPr>
              <w:t>種回覆方式</w:t>
            </w:r>
            <w:r w:rsidRPr="00E1775E">
              <w:rPr>
                <w:rFonts w:ascii="標楷體" w:eastAsia="標楷體" w:hint="eastAsia"/>
                <w:sz w:val="34"/>
                <w:szCs w:val="34"/>
              </w:rPr>
              <w:t>：</w:t>
            </w:r>
          </w:p>
          <w:p w14:paraId="5FE157E9" w14:textId="77777777" w:rsidR="00AD61DB" w:rsidRPr="00E1775E" w:rsidRDefault="00AD61DB" w:rsidP="00AD61DB">
            <w:pPr>
              <w:tabs>
                <w:tab w:val="left" w:pos="2160"/>
              </w:tabs>
              <w:snapToGrid w:val="0"/>
              <w:spacing w:line="500" w:lineRule="atLeast"/>
              <w:ind w:left="357"/>
              <w:rPr>
                <w:rFonts w:ascii="標楷體" w:eastAsia="標楷體"/>
                <w:sz w:val="34"/>
                <w:szCs w:val="34"/>
              </w:rPr>
            </w:pPr>
            <w:r w:rsidRPr="00E1775E">
              <w:rPr>
                <w:rFonts w:ascii="標楷體" w:eastAsia="標楷體" w:hint="eastAsia"/>
                <w:sz w:val="34"/>
                <w:szCs w:val="34"/>
              </w:rPr>
              <w:t>(</w:t>
            </w:r>
            <w:r w:rsidRPr="00E1775E">
              <w:rPr>
                <w:rFonts w:ascii="標楷體" w:eastAsia="標楷體"/>
                <w:sz w:val="34"/>
                <w:szCs w:val="34"/>
              </w:rPr>
              <w:t>1)</w:t>
            </w:r>
            <w:r w:rsidRPr="00E1775E">
              <w:rPr>
                <w:rFonts w:ascii="標楷體" w:eastAsia="標楷體" w:hint="eastAsia"/>
                <w:sz w:val="34"/>
                <w:szCs w:val="34"/>
              </w:rPr>
              <w:t>傳真專線04-23595573。</w:t>
            </w:r>
          </w:p>
          <w:p w14:paraId="62F676C9" w14:textId="77777777" w:rsidR="00AD61DB" w:rsidRPr="00824993" w:rsidRDefault="00AD61DB" w:rsidP="00AD61DB">
            <w:pPr>
              <w:tabs>
                <w:tab w:val="left" w:pos="2160"/>
              </w:tabs>
              <w:snapToGrid w:val="0"/>
              <w:spacing w:line="500" w:lineRule="atLeast"/>
              <w:ind w:left="357"/>
              <w:rPr>
                <w:rFonts w:ascii="標楷體"/>
                <w:sz w:val="34"/>
              </w:rPr>
            </w:pPr>
            <w:r w:rsidRPr="00E1775E">
              <w:rPr>
                <w:rFonts w:ascii="標楷體" w:eastAsia="標楷體" w:hAnsi="標楷體" w:hint="eastAsia"/>
                <w:sz w:val="34"/>
                <w:szCs w:val="34"/>
              </w:rPr>
              <w:t>(2</w:t>
            </w:r>
            <w:r w:rsidRPr="00E1775E">
              <w:rPr>
                <w:rFonts w:ascii="標楷體" w:eastAsia="標楷體" w:hAnsi="標楷體"/>
                <w:sz w:val="34"/>
                <w:szCs w:val="34"/>
              </w:rPr>
              <w:t>)</w:t>
            </w:r>
            <w:r w:rsidRPr="00E1775E">
              <w:rPr>
                <w:rFonts w:ascii="標楷體" w:eastAsia="標楷體" w:hAnsi="標楷體" w:hint="eastAsia"/>
                <w:sz w:val="34"/>
                <w:szCs w:val="34"/>
              </w:rPr>
              <w:t>掃右下角</w:t>
            </w:r>
            <w:proofErr w:type="spellStart"/>
            <w:r w:rsidRPr="00E1775E">
              <w:rPr>
                <w:rFonts w:ascii="標楷體" w:eastAsia="標楷體" w:hAnsi="標楷體" w:hint="eastAsia"/>
                <w:sz w:val="34"/>
                <w:szCs w:val="34"/>
              </w:rPr>
              <w:t>QRcode</w:t>
            </w:r>
            <w:proofErr w:type="spellEnd"/>
            <w:r w:rsidRPr="00E1775E">
              <w:rPr>
                <w:rFonts w:ascii="標楷體" w:eastAsia="標楷體" w:hAnsi="標楷體" w:hint="eastAsia"/>
                <w:sz w:val="34"/>
                <w:szCs w:val="34"/>
              </w:rPr>
              <w:t>透過Google表單填寫。</w:t>
            </w:r>
            <w:bookmarkEnd w:id="1"/>
          </w:p>
          <w:p w14:paraId="2437E180" w14:textId="77777777" w:rsidR="00AD61DB" w:rsidRDefault="00AD61DB" w:rsidP="00AD61DB">
            <w:pPr>
              <w:tabs>
                <w:tab w:val="left" w:pos="2160"/>
              </w:tabs>
              <w:snapToGrid w:val="0"/>
              <w:spacing w:line="500" w:lineRule="atLeast"/>
              <w:rPr>
                <w:rFonts w:ascii="標楷體" w:eastAsia="標楷體"/>
                <w:sz w:val="34"/>
              </w:rPr>
            </w:pPr>
            <w:r>
              <w:rPr>
                <w:rFonts w:ascii="標楷體" w:eastAsia="標楷體" w:hAnsi="標楷體" w:hint="eastAsia"/>
                <w:sz w:val="32"/>
                <w:szCs w:val="22"/>
              </w:rPr>
              <w:t>◎</w:t>
            </w:r>
            <w:r w:rsidRPr="00E1775E">
              <w:rPr>
                <w:rFonts w:ascii="標楷體" w:eastAsia="標楷體" w:hint="eastAsia"/>
                <w:sz w:val="32"/>
                <w:szCs w:val="32"/>
              </w:rPr>
              <w:t>如有任何問題，請</w:t>
            </w:r>
            <w:proofErr w:type="gramStart"/>
            <w:r w:rsidRPr="00E1775E">
              <w:rPr>
                <w:rFonts w:ascii="標楷體" w:eastAsia="標楷體" w:hint="eastAsia"/>
                <w:sz w:val="32"/>
                <w:szCs w:val="32"/>
              </w:rPr>
              <w:t>逕洽本</w:t>
            </w:r>
            <w:proofErr w:type="gramEnd"/>
            <w:r w:rsidRPr="00E1775E">
              <w:rPr>
                <w:rFonts w:ascii="標楷體" w:eastAsia="標楷體" w:hint="eastAsia"/>
                <w:sz w:val="32"/>
                <w:szCs w:val="32"/>
              </w:rPr>
              <w:t>會秘書黃佩聆小姐。</w:t>
            </w:r>
          </w:p>
          <w:p w14:paraId="2F927E0C" w14:textId="0ED2B53C" w:rsidR="00D36144" w:rsidRDefault="00AD61DB" w:rsidP="00AD61DB">
            <w:pPr>
              <w:tabs>
                <w:tab w:val="left" w:pos="2160"/>
              </w:tabs>
              <w:snapToGrid w:val="0"/>
              <w:spacing w:line="500" w:lineRule="atLeast"/>
              <w:ind w:leftChars="150" w:left="1000" w:hangingChars="200" w:hanging="640"/>
              <w:rPr>
                <w:rFonts w:ascii="標楷體" w:eastAsia="標楷體"/>
                <w:sz w:val="36"/>
              </w:rPr>
            </w:pPr>
            <w:r w:rsidRPr="00E1775E">
              <w:rPr>
                <w:rFonts w:ascii="標楷體" w:eastAsia="標楷體" w:hint="eastAsia"/>
                <w:sz w:val="32"/>
                <w:szCs w:val="32"/>
              </w:rPr>
              <w:t>(洽詢電話：23592974)</w:t>
            </w:r>
          </w:p>
        </w:tc>
      </w:tr>
    </w:tbl>
    <w:p w14:paraId="1D60C5DC" w14:textId="77777777" w:rsidR="009B1FAC" w:rsidRDefault="009B1FAC" w:rsidP="00E312FC">
      <w:pPr>
        <w:spacing w:line="360" w:lineRule="exact"/>
      </w:pPr>
    </w:p>
    <w:sectPr w:rsidR="009B1FAC" w:rsidSect="00A262F4">
      <w:pgSz w:w="11906" w:h="16838" w:code="9"/>
      <w:pgMar w:top="851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8CDE1" w14:textId="77777777" w:rsidR="00E26191" w:rsidRDefault="00E26191" w:rsidP="00323731">
      <w:r>
        <w:separator/>
      </w:r>
    </w:p>
  </w:endnote>
  <w:endnote w:type="continuationSeparator" w:id="0">
    <w:p w14:paraId="6E4CC5C2" w14:textId="77777777" w:rsidR="00E26191" w:rsidRDefault="00E26191" w:rsidP="0032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DFB94" w14:textId="77777777" w:rsidR="00E26191" w:rsidRDefault="00E26191" w:rsidP="00323731">
      <w:r>
        <w:separator/>
      </w:r>
    </w:p>
  </w:footnote>
  <w:footnote w:type="continuationSeparator" w:id="0">
    <w:p w14:paraId="68488CE5" w14:textId="77777777" w:rsidR="00E26191" w:rsidRDefault="00E26191" w:rsidP="00323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13A90"/>
    <w:multiLevelType w:val="hybridMultilevel"/>
    <w:tmpl w:val="D76CDB7A"/>
    <w:lvl w:ilvl="0" w:tplc="7E8E7BD8">
      <w:numFmt w:val="bullet"/>
      <w:lvlText w:val="◎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num w:numId="1" w16cid:durableId="158637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31"/>
    <w:rsid w:val="00042A6E"/>
    <w:rsid w:val="00053314"/>
    <w:rsid w:val="00086765"/>
    <w:rsid w:val="00092BE8"/>
    <w:rsid w:val="000D0407"/>
    <w:rsid w:val="000F0BF5"/>
    <w:rsid w:val="001020AC"/>
    <w:rsid w:val="00106498"/>
    <w:rsid w:val="00110424"/>
    <w:rsid w:val="001173A2"/>
    <w:rsid w:val="001217A9"/>
    <w:rsid w:val="001265CD"/>
    <w:rsid w:val="00134A43"/>
    <w:rsid w:val="00142209"/>
    <w:rsid w:val="001702F6"/>
    <w:rsid w:val="00180EC8"/>
    <w:rsid w:val="00180F55"/>
    <w:rsid w:val="00181D6C"/>
    <w:rsid w:val="001866FE"/>
    <w:rsid w:val="00191F1C"/>
    <w:rsid w:val="00196D6C"/>
    <w:rsid w:val="001A6044"/>
    <w:rsid w:val="001B0AC2"/>
    <w:rsid w:val="001C5B0A"/>
    <w:rsid w:val="001E4510"/>
    <w:rsid w:val="00201AC0"/>
    <w:rsid w:val="00263E5D"/>
    <w:rsid w:val="00265586"/>
    <w:rsid w:val="002718BE"/>
    <w:rsid w:val="00275229"/>
    <w:rsid w:val="00287FED"/>
    <w:rsid w:val="002952FC"/>
    <w:rsid w:val="0029751F"/>
    <w:rsid w:val="003206D9"/>
    <w:rsid w:val="00323731"/>
    <w:rsid w:val="003271D9"/>
    <w:rsid w:val="00371B0B"/>
    <w:rsid w:val="00376C29"/>
    <w:rsid w:val="00377BBF"/>
    <w:rsid w:val="003A112F"/>
    <w:rsid w:val="003B7C07"/>
    <w:rsid w:val="003C0C48"/>
    <w:rsid w:val="003C26BA"/>
    <w:rsid w:val="003E5364"/>
    <w:rsid w:val="003F1954"/>
    <w:rsid w:val="003F43A8"/>
    <w:rsid w:val="004020A9"/>
    <w:rsid w:val="00413438"/>
    <w:rsid w:val="00414E0D"/>
    <w:rsid w:val="0042751B"/>
    <w:rsid w:val="00431FE9"/>
    <w:rsid w:val="00437979"/>
    <w:rsid w:val="00472686"/>
    <w:rsid w:val="00493342"/>
    <w:rsid w:val="00493D3A"/>
    <w:rsid w:val="00497DCD"/>
    <w:rsid w:val="004B3FC8"/>
    <w:rsid w:val="004B7816"/>
    <w:rsid w:val="004C0EC3"/>
    <w:rsid w:val="004C5300"/>
    <w:rsid w:val="004D7B41"/>
    <w:rsid w:val="00541EBB"/>
    <w:rsid w:val="00543243"/>
    <w:rsid w:val="00571725"/>
    <w:rsid w:val="00575CA3"/>
    <w:rsid w:val="005857B4"/>
    <w:rsid w:val="00586393"/>
    <w:rsid w:val="005965C5"/>
    <w:rsid w:val="005A46E9"/>
    <w:rsid w:val="005C2ECF"/>
    <w:rsid w:val="005D3E18"/>
    <w:rsid w:val="005E38CE"/>
    <w:rsid w:val="005E7A18"/>
    <w:rsid w:val="005F4B69"/>
    <w:rsid w:val="00606B17"/>
    <w:rsid w:val="006134EF"/>
    <w:rsid w:val="00625B05"/>
    <w:rsid w:val="0063451C"/>
    <w:rsid w:val="00641775"/>
    <w:rsid w:val="0064758E"/>
    <w:rsid w:val="00664FBC"/>
    <w:rsid w:val="006940BA"/>
    <w:rsid w:val="006F3BFF"/>
    <w:rsid w:val="006F3F9D"/>
    <w:rsid w:val="0071657D"/>
    <w:rsid w:val="00731CB4"/>
    <w:rsid w:val="0073714D"/>
    <w:rsid w:val="00745FA6"/>
    <w:rsid w:val="007536B1"/>
    <w:rsid w:val="007C4360"/>
    <w:rsid w:val="007C60BD"/>
    <w:rsid w:val="007E2C68"/>
    <w:rsid w:val="007E2FB9"/>
    <w:rsid w:val="007F74FA"/>
    <w:rsid w:val="00824993"/>
    <w:rsid w:val="00826654"/>
    <w:rsid w:val="0086664E"/>
    <w:rsid w:val="008760B0"/>
    <w:rsid w:val="00882D41"/>
    <w:rsid w:val="00894176"/>
    <w:rsid w:val="008C3508"/>
    <w:rsid w:val="008C3FFA"/>
    <w:rsid w:val="008C5261"/>
    <w:rsid w:val="008C6DB3"/>
    <w:rsid w:val="008D12B2"/>
    <w:rsid w:val="008D19B5"/>
    <w:rsid w:val="008D54ED"/>
    <w:rsid w:val="008D64AF"/>
    <w:rsid w:val="008F33F4"/>
    <w:rsid w:val="009456FB"/>
    <w:rsid w:val="00950823"/>
    <w:rsid w:val="00951ED3"/>
    <w:rsid w:val="0097109A"/>
    <w:rsid w:val="0097358B"/>
    <w:rsid w:val="009B03A5"/>
    <w:rsid w:val="009B1FAC"/>
    <w:rsid w:val="009B3ED1"/>
    <w:rsid w:val="009B653F"/>
    <w:rsid w:val="009C6855"/>
    <w:rsid w:val="009D279C"/>
    <w:rsid w:val="009E2D3A"/>
    <w:rsid w:val="00A05F28"/>
    <w:rsid w:val="00A262F4"/>
    <w:rsid w:val="00A26CE1"/>
    <w:rsid w:val="00A51A07"/>
    <w:rsid w:val="00A61ECB"/>
    <w:rsid w:val="00A654AE"/>
    <w:rsid w:val="00A72F59"/>
    <w:rsid w:val="00A80F89"/>
    <w:rsid w:val="00AA1F61"/>
    <w:rsid w:val="00AA4A71"/>
    <w:rsid w:val="00AD018D"/>
    <w:rsid w:val="00AD399C"/>
    <w:rsid w:val="00AD61DB"/>
    <w:rsid w:val="00AF33FF"/>
    <w:rsid w:val="00B02496"/>
    <w:rsid w:val="00B1196D"/>
    <w:rsid w:val="00B560A0"/>
    <w:rsid w:val="00B649D8"/>
    <w:rsid w:val="00B66E01"/>
    <w:rsid w:val="00B7220F"/>
    <w:rsid w:val="00B7320B"/>
    <w:rsid w:val="00B847CD"/>
    <w:rsid w:val="00BA3FCE"/>
    <w:rsid w:val="00BB4FCE"/>
    <w:rsid w:val="00BC2083"/>
    <w:rsid w:val="00BC6D0D"/>
    <w:rsid w:val="00BD2B97"/>
    <w:rsid w:val="00BD7954"/>
    <w:rsid w:val="00BE11A8"/>
    <w:rsid w:val="00BF0927"/>
    <w:rsid w:val="00C23262"/>
    <w:rsid w:val="00C24355"/>
    <w:rsid w:val="00C2473F"/>
    <w:rsid w:val="00C5520D"/>
    <w:rsid w:val="00C704F3"/>
    <w:rsid w:val="00C93BB7"/>
    <w:rsid w:val="00CD0730"/>
    <w:rsid w:val="00CF065B"/>
    <w:rsid w:val="00CF7631"/>
    <w:rsid w:val="00D16283"/>
    <w:rsid w:val="00D34AC8"/>
    <w:rsid w:val="00D36144"/>
    <w:rsid w:val="00D51C6C"/>
    <w:rsid w:val="00D615AE"/>
    <w:rsid w:val="00D6265A"/>
    <w:rsid w:val="00D940F8"/>
    <w:rsid w:val="00D95F61"/>
    <w:rsid w:val="00DC4283"/>
    <w:rsid w:val="00DE2EDC"/>
    <w:rsid w:val="00DF0DFF"/>
    <w:rsid w:val="00DF4A92"/>
    <w:rsid w:val="00DF7162"/>
    <w:rsid w:val="00E01902"/>
    <w:rsid w:val="00E24470"/>
    <w:rsid w:val="00E26191"/>
    <w:rsid w:val="00E312FC"/>
    <w:rsid w:val="00E35BC6"/>
    <w:rsid w:val="00E36D2E"/>
    <w:rsid w:val="00E42D6A"/>
    <w:rsid w:val="00E50747"/>
    <w:rsid w:val="00E60135"/>
    <w:rsid w:val="00E719F8"/>
    <w:rsid w:val="00E7481C"/>
    <w:rsid w:val="00E77420"/>
    <w:rsid w:val="00EB24AF"/>
    <w:rsid w:val="00EC0DF8"/>
    <w:rsid w:val="00EC6C68"/>
    <w:rsid w:val="00ED3205"/>
    <w:rsid w:val="00ED3289"/>
    <w:rsid w:val="00EF5AE1"/>
    <w:rsid w:val="00F1046E"/>
    <w:rsid w:val="00F739A9"/>
    <w:rsid w:val="00F826AB"/>
    <w:rsid w:val="00FC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FCD5752"/>
  <w15:chartTrackingRefBased/>
  <w15:docId w15:val="{90B6165B-0BE5-4BF8-ACA5-352DA27D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7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23731"/>
    <w:rPr>
      <w:kern w:val="2"/>
    </w:rPr>
  </w:style>
  <w:style w:type="paragraph" w:styleId="a5">
    <w:name w:val="footer"/>
    <w:basedOn w:val="a"/>
    <w:link w:val="a6"/>
    <w:uiPriority w:val="99"/>
    <w:unhideWhenUsed/>
    <w:rsid w:val="003237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23731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E77420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E77420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51ED3"/>
    <w:pPr>
      <w:ind w:leftChars="200" w:left="480"/>
    </w:pPr>
  </w:style>
  <w:style w:type="paragraph" w:styleId="Web">
    <w:name w:val="Normal (Web)"/>
    <w:basedOn w:val="a"/>
    <w:uiPriority w:val="99"/>
    <w:unhideWhenUsed/>
    <w:rsid w:val="00AA1F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DCD3-7B9A-4386-9E0B-D923154B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199</Characters>
  <Application>Microsoft Office Word</Application>
  <DocSecurity>0</DocSecurity>
  <Lines>22</Lines>
  <Paragraphs>23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工業區廠商協進會第六屆第五次理監事會議提案書</dc:title>
  <dc:subject/>
  <dc:creator>david</dc:creator>
  <cp:keywords/>
  <cp:lastModifiedBy>政達 蔡</cp:lastModifiedBy>
  <cp:revision>4</cp:revision>
  <cp:lastPrinted>2025-03-07T05:42:00Z</cp:lastPrinted>
  <dcterms:created xsi:type="dcterms:W3CDTF">2026-03-10T03:06:00Z</dcterms:created>
  <dcterms:modified xsi:type="dcterms:W3CDTF">2026-03-10T03:09:00Z</dcterms:modified>
</cp:coreProperties>
</file>